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28</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7-28</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 (G. Lanting)_</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Musea en efgoedbeherende instelling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